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4DDE" w14:textId="77777777" w:rsidR="0005147F" w:rsidRPr="00A558B0" w:rsidRDefault="0005147F" w:rsidP="00A558B0">
      <w:pPr>
        <w:jc w:val="center"/>
        <w:rPr>
          <w:sz w:val="28"/>
          <w:szCs w:val="24"/>
        </w:rPr>
      </w:pPr>
      <w:r w:rsidRPr="00A558B0">
        <w:rPr>
          <w:rFonts w:hint="eastAsia"/>
          <w:sz w:val="28"/>
          <w:szCs w:val="24"/>
        </w:rPr>
        <w:t>森林の土地の所有者届出書</w:t>
      </w:r>
    </w:p>
    <w:p w14:paraId="354A463E" w14:textId="77777777" w:rsidR="0005147F" w:rsidRPr="00A558B0" w:rsidRDefault="0005147F" w:rsidP="00A558B0">
      <w:pPr>
        <w:rPr>
          <w:sz w:val="24"/>
          <w:szCs w:val="24"/>
        </w:rPr>
      </w:pPr>
    </w:p>
    <w:p w14:paraId="7D759774" w14:textId="77777777" w:rsidR="0005147F" w:rsidRPr="0097694F" w:rsidRDefault="0005147F" w:rsidP="00A558B0">
      <w:pPr>
        <w:ind w:rightChars="87" w:right="278"/>
        <w:jc w:val="right"/>
        <w:rPr>
          <w:sz w:val="22"/>
          <w:szCs w:val="22"/>
          <w:lang w:eastAsia="zh-TW"/>
        </w:rPr>
      </w:pPr>
      <w:r w:rsidRPr="0097694F">
        <w:rPr>
          <w:rFonts w:hint="eastAsia"/>
          <w:sz w:val="22"/>
          <w:szCs w:val="22"/>
          <w:lang w:eastAsia="zh-TW"/>
        </w:rPr>
        <w:t>年　　月　　日</w:t>
      </w:r>
    </w:p>
    <w:p w14:paraId="234042AA" w14:textId="77777777" w:rsidR="00A558B0" w:rsidRPr="0097694F" w:rsidRDefault="00B50E7F" w:rsidP="0097694F">
      <w:pPr>
        <w:ind w:leftChars="88" w:left="28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磐田市長</w:t>
      </w:r>
      <w:r w:rsidR="00A558B0" w:rsidRPr="0097694F">
        <w:rPr>
          <w:rFonts w:hint="eastAsia"/>
          <w:sz w:val="22"/>
          <w:szCs w:val="22"/>
          <w:lang w:eastAsia="zh-TW"/>
        </w:rPr>
        <w:t xml:space="preserve">　殿</w:t>
      </w:r>
    </w:p>
    <w:p w14:paraId="734A419B" w14:textId="6D46CAEF" w:rsidR="00A558B0" w:rsidRPr="0097694F" w:rsidRDefault="00F40B76" w:rsidP="00A558B0">
      <w:pPr>
        <w:rPr>
          <w:sz w:val="22"/>
          <w:szCs w:val="22"/>
          <w:lang w:eastAsia="zh-TW"/>
        </w:rPr>
      </w:pPr>
      <w:r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143B" wp14:editId="00FE9554">
                <wp:simplePos x="0" y="0"/>
                <wp:positionH relativeFrom="column">
                  <wp:posOffset>3843020</wp:posOffset>
                </wp:positionH>
                <wp:positionV relativeFrom="paragraph">
                  <wp:posOffset>224790</wp:posOffset>
                </wp:positionV>
                <wp:extent cx="1548130" cy="616585"/>
                <wp:effectExtent l="0" t="0" r="1397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616585"/>
                        </a:xfrm>
                        <a:prstGeom prst="bracketPair">
                          <a:avLst>
                            <a:gd name="adj" fmla="val 262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335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02.6pt;margin-top:17.7pt;width:121.9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" adj="5680">
                <v:textbox inset="5.85pt,.7pt,5.85pt,.7pt"/>
              </v:shape>
            </w:pict>
          </mc:Fallback>
        </mc:AlternateContent>
      </w:r>
    </w:p>
    <w:p w14:paraId="02C3CCF3" w14:textId="77777777" w:rsidR="00A558B0" w:rsidRPr="0097694F" w:rsidRDefault="00A558B0" w:rsidP="0097694F">
      <w:pPr>
        <w:ind w:leftChars="1417" w:left="4534"/>
        <w:rPr>
          <w:sz w:val="22"/>
          <w:szCs w:val="22"/>
        </w:rPr>
      </w:pPr>
      <w:r w:rsidRPr="0097694F">
        <w:rPr>
          <w:rFonts w:hint="eastAsia"/>
          <w:sz w:val="22"/>
          <w:szCs w:val="22"/>
        </w:rPr>
        <w:t>住所</w:t>
      </w:r>
    </w:p>
    <w:p w14:paraId="2C9A40A6" w14:textId="77777777" w:rsidR="00A558B0" w:rsidRPr="0097694F" w:rsidRDefault="00A558B0" w:rsidP="0097694F">
      <w:pPr>
        <w:ind w:leftChars="1417" w:left="4534"/>
        <w:rPr>
          <w:sz w:val="22"/>
          <w:szCs w:val="22"/>
        </w:rPr>
      </w:pPr>
      <w:r w:rsidRPr="0097694F">
        <w:rPr>
          <w:rFonts w:hint="eastAsia"/>
          <w:sz w:val="22"/>
          <w:szCs w:val="22"/>
        </w:rPr>
        <w:t>届出人</w:t>
      </w:r>
      <w:r w:rsidR="004444AB">
        <w:rPr>
          <w:rFonts w:hint="eastAsia"/>
          <w:sz w:val="22"/>
          <w:szCs w:val="22"/>
        </w:rPr>
        <w:t xml:space="preserve">　 </w:t>
      </w:r>
      <w:r w:rsidR="00B50E7F">
        <w:rPr>
          <w:rFonts w:hint="eastAsia"/>
          <w:sz w:val="22"/>
          <w:szCs w:val="22"/>
        </w:rPr>
        <w:t xml:space="preserve">氏名　　　　　　　　　　　　</w:t>
      </w:r>
    </w:p>
    <w:p w14:paraId="34AEE6E4" w14:textId="77777777" w:rsidR="00A558B0" w:rsidRPr="004444AB" w:rsidRDefault="00A558B0" w:rsidP="0097694F">
      <w:pPr>
        <w:ind w:leftChars="1417" w:left="4534"/>
        <w:rPr>
          <w:color w:val="auto"/>
          <w:sz w:val="22"/>
          <w:szCs w:val="22"/>
        </w:rPr>
      </w:pPr>
      <w:r w:rsidRPr="004444AB">
        <w:rPr>
          <w:rFonts w:hint="eastAsia"/>
          <w:color w:val="auto"/>
          <w:sz w:val="22"/>
          <w:szCs w:val="22"/>
        </w:rPr>
        <w:t>電話番号</w:t>
      </w:r>
    </w:p>
    <w:p w14:paraId="34DC875B" w14:textId="77777777" w:rsidR="00A558B0" w:rsidRPr="00A558B0" w:rsidRDefault="00A558B0" w:rsidP="0005147F">
      <w:pPr>
        <w:adjustRightInd/>
        <w:rPr>
          <w:sz w:val="24"/>
          <w:szCs w:val="24"/>
        </w:rPr>
      </w:pPr>
    </w:p>
    <w:p w14:paraId="0B416F53" w14:textId="77777777" w:rsidR="0005147F" w:rsidRDefault="0005147F" w:rsidP="0005147F">
      <w:pPr>
        <w:adjustRightInd/>
        <w:rPr>
          <w:sz w:val="22"/>
          <w:szCs w:val="22"/>
        </w:rPr>
      </w:pPr>
      <w:r w:rsidRPr="00A558B0">
        <w:rPr>
          <w:rFonts w:hint="eastAsia"/>
          <w:sz w:val="22"/>
          <w:szCs w:val="22"/>
        </w:rPr>
        <w:t xml:space="preserve">　次のとおり新たに森林の土地の所有者と</w:t>
      </w:r>
      <w:r w:rsidR="00A558B0" w:rsidRPr="00A558B0">
        <w:rPr>
          <w:rFonts w:hint="eastAsia"/>
          <w:sz w:val="22"/>
          <w:szCs w:val="22"/>
        </w:rPr>
        <w:t>な</w:t>
      </w:r>
      <w:r w:rsidR="00B50E7F">
        <w:rPr>
          <w:rFonts w:hint="eastAsia"/>
          <w:sz w:val="22"/>
          <w:szCs w:val="22"/>
        </w:rPr>
        <w:t>っ</w:t>
      </w:r>
      <w:r w:rsidR="00A558B0" w:rsidRPr="00A558B0">
        <w:rPr>
          <w:rFonts w:hint="eastAsia"/>
          <w:sz w:val="22"/>
          <w:szCs w:val="22"/>
        </w:rPr>
        <w:t>た</w:t>
      </w:r>
      <w:r w:rsidRPr="00A558B0">
        <w:rPr>
          <w:rFonts w:hint="eastAsia"/>
          <w:sz w:val="22"/>
          <w:szCs w:val="22"/>
        </w:rPr>
        <w:t>ので、森林法第１０条の７の２第１項の規定により届け出ます。</w:t>
      </w:r>
    </w:p>
    <w:p w14:paraId="68587EA5" w14:textId="77777777" w:rsidR="00241597" w:rsidRDefault="00241597" w:rsidP="0097694F">
      <w:pPr>
        <w:adjustRightInd/>
        <w:jc w:val="center"/>
        <w:rPr>
          <w:sz w:val="21"/>
          <w:szCs w:val="21"/>
        </w:rPr>
      </w:pPr>
    </w:p>
    <w:tbl>
      <w:tblPr>
        <w:tblpPr w:leftFromText="142" w:rightFromText="142" w:vertAnchor="text" w:horzAnchor="margin" w:tblpX="-125" w:tblpY="81"/>
        <w:tblW w:w="9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517"/>
        <w:gridCol w:w="1316"/>
        <w:gridCol w:w="1161"/>
        <w:gridCol w:w="1079"/>
        <w:gridCol w:w="1287"/>
        <w:gridCol w:w="1414"/>
        <w:gridCol w:w="1349"/>
      </w:tblGrid>
      <w:tr w:rsidR="00AD4DC8" w:rsidRPr="00A558B0" w14:paraId="338BFB0C" w14:textId="77777777" w:rsidTr="00AD4DC8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253" w14:textId="77777777"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  <w:r w:rsidRPr="00AD4DC8">
              <w:rPr>
                <w:rFonts w:hint="eastAsia"/>
                <w:sz w:val="20"/>
                <w:szCs w:val="20"/>
              </w:rPr>
              <w:t>所有権の移転に関する事項</w:t>
            </w:r>
          </w:p>
        </w:tc>
        <w:tc>
          <w:tcPr>
            <w:tcW w:w="40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096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前所有者の住所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DDA71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前所有者の氏名</w:t>
            </w:r>
          </w:p>
          <w:p w14:paraId="6A21F39F" w14:textId="77777777" w:rsidR="0097694F" w:rsidRPr="00241597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  <w:r w:rsidRPr="00241597">
              <w:rPr>
                <w:rFonts w:hint="eastAsia"/>
                <w:sz w:val="18"/>
                <w:szCs w:val="18"/>
              </w:rPr>
              <w:t>（法人にあ</w:t>
            </w:r>
            <w:r>
              <w:rPr>
                <w:rFonts w:hint="eastAsia"/>
                <w:sz w:val="18"/>
                <w:szCs w:val="18"/>
              </w:rPr>
              <w:t>っ</w:t>
            </w:r>
            <w:r w:rsidRPr="00241597">
              <w:rPr>
                <w:rFonts w:hint="eastAsia"/>
                <w:sz w:val="18"/>
                <w:szCs w:val="18"/>
              </w:rPr>
              <w:t>ては、名称及び代表者の氏名）</w:t>
            </w:r>
          </w:p>
        </w:tc>
      </w:tr>
      <w:tr w:rsidR="00AD4DC8" w:rsidRPr="00A558B0" w14:paraId="0F495029" w14:textId="77777777" w:rsidTr="00AD4DC8">
        <w:trPr>
          <w:trHeight w:val="454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E7F" w14:textId="77777777"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DE63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440C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4E30BBE3" w14:textId="77777777" w:rsidTr="00AD4DC8">
        <w:trPr>
          <w:trHeight w:val="312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F988" w14:textId="77777777"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9892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所有者となった年月日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DB6C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所有権の移転の原因</w:t>
            </w:r>
          </w:p>
        </w:tc>
      </w:tr>
      <w:tr w:rsidR="00AD4DC8" w:rsidRPr="00A558B0" w14:paraId="3AAE8DCB" w14:textId="77777777" w:rsidTr="00AD4DC8">
        <w:trPr>
          <w:trHeight w:val="454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4D5" w14:textId="77777777"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9266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36C9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16F4898B" w14:textId="77777777" w:rsidTr="00AD4DC8">
        <w:trPr>
          <w:trHeight w:val="31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73E" w14:textId="18ACA003" w:rsidR="0097694F" w:rsidRPr="00AD4DC8" w:rsidRDefault="0097694F" w:rsidP="00AD4DC8">
            <w:pPr>
              <w:snapToGrid w:val="0"/>
              <w:jc w:val="center"/>
              <w:rPr>
                <w:sz w:val="20"/>
                <w:szCs w:val="20"/>
              </w:rPr>
            </w:pPr>
            <w:r w:rsidRPr="00AD4DC8">
              <w:rPr>
                <w:rFonts w:hint="eastAsia"/>
                <w:sz w:val="20"/>
                <w:szCs w:val="20"/>
              </w:rPr>
              <w:t>土地に関する事</w:t>
            </w:r>
            <w:r w:rsidR="004444AB">
              <w:rPr>
                <w:rFonts w:hint="eastAsia"/>
                <w:sz w:val="20"/>
                <w:szCs w:val="20"/>
              </w:rPr>
              <w:t xml:space="preserve">  </w:t>
            </w:r>
            <w:r w:rsidRPr="00AD4DC8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ED7" w14:textId="77777777" w:rsidR="0097694F" w:rsidRPr="00241597" w:rsidRDefault="0097694F" w:rsidP="00AD4DC8">
            <w:pPr>
              <w:snapToGrid w:val="0"/>
              <w:rPr>
                <w:sz w:val="16"/>
                <w:szCs w:val="16"/>
              </w:rPr>
            </w:pPr>
            <w:r w:rsidRPr="00AD4DC8">
              <w:rPr>
                <w:rFonts w:hint="eastAsia"/>
                <w:sz w:val="14"/>
                <w:szCs w:val="16"/>
              </w:rPr>
              <w:t>番号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255C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土地の所在場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F0A30A9" w14:textId="77777777" w:rsidR="0097694F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面積</w:t>
            </w:r>
          </w:p>
          <w:p w14:paraId="14F98F26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ha</w:t>
            </w:r>
            <w:r w:rsidRPr="0024159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F570C8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持分割合</w:t>
            </w:r>
          </w:p>
        </w:tc>
      </w:tr>
      <w:tr w:rsidR="00AD4DC8" w:rsidRPr="00A558B0" w14:paraId="7D67895F" w14:textId="77777777" w:rsidTr="00AD4DC8">
        <w:trPr>
          <w:trHeight w:val="312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47A7" w14:textId="77777777"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A750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7325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市町村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0612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大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99C9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852B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地番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9198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5F4A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1141F012" w14:textId="77777777" w:rsidTr="00AD4DC8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C82" w14:textId="77777777"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89B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70AF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C344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CB70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6951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BB3C45" w14:textId="77777777"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CFA6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72D28490" w14:textId="77777777" w:rsidTr="00AD4DC8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9112" w14:textId="77777777"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31AA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FD3B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9C4C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F49C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FF2E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B60E0" w14:textId="77777777"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5110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1365D609" w14:textId="77777777" w:rsidTr="00AD4DC8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7989" w14:textId="77777777"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29F4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3D6B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3285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13CC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6023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55EF31" w14:textId="77777777"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E16D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1E72BE7D" w14:textId="77777777" w:rsidTr="00AD4DC8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D07" w14:textId="77777777"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3381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AD2A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DACF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F3AB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B101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F4360C" w14:textId="77777777"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A5D86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14:paraId="536930D4" w14:textId="77777777" w:rsidTr="00AD4DC8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EF6" w14:textId="77777777"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4D23" w14:textId="77777777"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DC0E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E299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D56F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D299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2D182B" w14:textId="77777777"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4E245" w14:textId="77777777"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4444AB" w:rsidRPr="00A558B0" w14:paraId="4F85BA58" w14:textId="77777777" w:rsidTr="009554CA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4F6" w14:textId="77777777" w:rsidR="004444AB" w:rsidRPr="006271D5" w:rsidRDefault="004444AB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B315" w14:textId="77777777" w:rsidR="004444AB" w:rsidRPr="00241597" w:rsidRDefault="004444AB" w:rsidP="00AD4DC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3BEB91" w14:textId="77777777" w:rsidR="004444AB" w:rsidRPr="00241597" w:rsidRDefault="004444AB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14:paraId="24C909B2" w14:textId="77777777" w:rsidR="004444AB" w:rsidRPr="00241597" w:rsidRDefault="004444AB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97694F" w:rsidRPr="00A558B0" w14:paraId="3ED63EB0" w14:textId="77777777" w:rsidTr="00B43ECA">
        <w:trPr>
          <w:trHeight w:val="523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A326" w14:textId="53E8C68F" w:rsidR="0097694F" w:rsidRPr="006271D5" w:rsidRDefault="00093AB3" w:rsidP="00AD4D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人の</w:t>
            </w:r>
            <w:r w:rsidR="00B43ECA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D933" w14:textId="31835D7F" w:rsidR="0097694F" w:rsidRPr="00241597" w:rsidRDefault="00B43ECA" w:rsidP="00B43EC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本　　・　　日本以外（国籍を記入：　　　　　　　　　　　　　　）</w:t>
            </w:r>
          </w:p>
        </w:tc>
      </w:tr>
      <w:tr w:rsidR="00756AA3" w:rsidRPr="00A558B0" w14:paraId="2FEF2A86" w14:textId="77777777" w:rsidTr="005C07C6">
        <w:trPr>
          <w:trHeight w:val="523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45E6626" w14:textId="77777777" w:rsidR="00756AA3" w:rsidRDefault="00756AA3" w:rsidP="00AD4D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の場合</w:t>
            </w:r>
          </w:p>
          <w:p w14:paraId="06F0AF07" w14:textId="4481A4F5" w:rsidR="00756AA3" w:rsidRDefault="00756AA3" w:rsidP="00756A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み記入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75B1C" w14:textId="02E77E6C" w:rsidR="00756AA3" w:rsidRDefault="00756AA3" w:rsidP="00756AA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及び議決権保有者の過半数を占めている国籍</w:t>
            </w:r>
          </w:p>
        </w:tc>
      </w:tr>
      <w:tr w:rsidR="00756AA3" w:rsidRPr="00A558B0" w14:paraId="18DA6C2E" w14:textId="77777777" w:rsidTr="005C07C6">
        <w:trPr>
          <w:trHeight w:val="523"/>
        </w:trPr>
        <w:tc>
          <w:tcPr>
            <w:tcW w:w="15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C6E2" w14:textId="77777777" w:rsidR="00756AA3" w:rsidRDefault="00756AA3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AB18F" w14:textId="1A0BD118" w:rsidR="00756AA3" w:rsidRDefault="00756AA3" w:rsidP="00756AA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本　　・　　日本以外（国籍を記入：　　　　　　　　　　　　　　）</w:t>
            </w:r>
          </w:p>
        </w:tc>
      </w:tr>
      <w:tr w:rsidR="00B43ECA" w:rsidRPr="00A558B0" w14:paraId="6AE7D951" w14:textId="77777777" w:rsidTr="00AD4DC8">
        <w:trPr>
          <w:trHeight w:val="705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A8420" w14:textId="77777777" w:rsidR="00B43ECA" w:rsidRDefault="00B43ECA" w:rsidP="00AD4DC8">
            <w:pPr>
              <w:snapToGrid w:val="0"/>
              <w:jc w:val="center"/>
              <w:rPr>
                <w:sz w:val="18"/>
                <w:szCs w:val="18"/>
              </w:rPr>
            </w:pPr>
            <w:r w:rsidRPr="006271D5">
              <w:rPr>
                <w:rFonts w:hint="eastAsia"/>
                <w:sz w:val="18"/>
                <w:szCs w:val="18"/>
              </w:rPr>
              <w:t>備　　考</w:t>
            </w:r>
          </w:p>
          <w:p w14:paraId="53C85A4D" w14:textId="3DF6CBAC" w:rsidR="003151EA" w:rsidRPr="006271D5" w:rsidRDefault="00F27446" w:rsidP="00AD4D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3151EA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18A9" w14:textId="77777777" w:rsidR="00B43ECA" w:rsidRPr="00241597" w:rsidRDefault="00B43ECA" w:rsidP="00AD4DC8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3C2FB284" w14:textId="77777777" w:rsidR="0097694F" w:rsidRDefault="0097694F" w:rsidP="0005147F">
      <w:pPr>
        <w:adjustRightInd/>
        <w:snapToGrid w:val="0"/>
        <w:rPr>
          <w:sz w:val="21"/>
          <w:szCs w:val="21"/>
        </w:rPr>
      </w:pPr>
    </w:p>
    <w:p w14:paraId="0CE03DDC" w14:textId="77777777" w:rsidR="0005147F" w:rsidRPr="00241597" w:rsidRDefault="0005147F" w:rsidP="0005147F">
      <w:pPr>
        <w:adjustRightInd/>
        <w:snapToGrid w:val="0"/>
        <w:rPr>
          <w:rFonts w:hAnsi="Times New Roman" w:cs="Times New Roman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注意事項</w:t>
      </w:r>
    </w:p>
    <w:p w14:paraId="11B1D47A" w14:textId="77777777" w:rsidR="0005147F" w:rsidRPr="00241597" w:rsidRDefault="0005147F" w:rsidP="0005147F">
      <w:pPr>
        <w:adjustRightInd/>
        <w:snapToGrid w:val="0"/>
        <w:ind w:leftChars="50" w:left="484" w:hanging="324"/>
        <w:rPr>
          <w:rFonts w:hAnsi="Times New Roman" w:cs="Times New Roman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１　新たに所有者と</w:t>
      </w:r>
      <w:r w:rsidR="0097694F">
        <w:rPr>
          <w:rFonts w:hint="eastAsia"/>
          <w:sz w:val="21"/>
          <w:szCs w:val="21"/>
        </w:rPr>
        <w:t>な</w:t>
      </w:r>
      <w:r w:rsidR="007465D0">
        <w:rPr>
          <w:rFonts w:hint="eastAsia"/>
          <w:sz w:val="21"/>
          <w:szCs w:val="21"/>
        </w:rPr>
        <w:t>つ</w:t>
      </w:r>
      <w:r w:rsidR="0097694F">
        <w:rPr>
          <w:rFonts w:hint="eastAsia"/>
          <w:sz w:val="21"/>
          <w:szCs w:val="21"/>
        </w:rPr>
        <w:t>た</w:t>
      </w:r>
      <w:r w:rsidRPr="00241597">
        <w:rPr>
          <w:rFonts w:hint="eastAsia"/>
          <w:sz w:val="21"/>
          <w:szCs w:val="21"/>
        </w:rPr>
        <w:t>森林の土地について、その所在する市町村ごとに提出すること。</w:t>
      </w:r>
    </w:p>
    <w:p w14:paraId="6E30FE98" w14:textId="77777777" w:rsidR="0005147F" w:rsidRPr="00241597" w:rsidRDefault="0005147F" w:rsidP="0005147F">
      <w:pPr>
        <w:adjustRightInd/>
        <w:snapToGrid w:val="0"/>
        <w:ind w:leftChars="50" w:left="484" w:hanging="324"/>
        <w:rPr>
          <w:rFonts w:hAnsi="Times New Roman" w:cs="Times New Roman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２　氏名を自署する場合においては、押印を省略することができる。</w:t>
      </w:r>
    </w:p>
    <w:p w14:paraId="68A408D9" w14:textId="77777777" w:rsidR="0005147F" w:rsidRPr="00241597" w:rsidRDefault="0005147F" w:rsidP="0005147F">
      <w:pPr>
        <w:adjustRightInd/>
        <w:snapToGrid w:val="0"/>
        <w:ind w:leftChars="50" w:left="484" w:hanging="324"/>
        <w:rPr>
          <w:rFonts w:hAnsi="Times New Roman" w:cs="Times New Roman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３　所有権の移転の原因欄には、売買、相続、贈与、会社の合併など具体的に記載すること。</w:t>
      </w:r>
    </w:p>
    <w:p w14:paraId="77F461F1" w14:textId="77777777" w:rsidR="0005147F" w:rsidRPr="00241597" w:rsidRDefault="0005147F" w:rsidP="0005147F">
      <w:pPr>
        <w:adjustRightInd/>
        <w:snapToGrid w:val="0"/>
        <w:ind w:leftChars="50" w:left="484" w:hanging="324"/>
        <w:rPr>
          <w:rFonts w:hAnsi="Times New Roman" w:cs="Times New Roman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４　土地に関する事項は、番号欄の番号に対応して、一筆の土地ごとに記載すること。</w:t>
      </w:r>
    </w:p>
    <w:p w14:paraId="755E5714" w14:textId="77777777" w:rsidR="0005147F" w:rsidRPr="004444AB" w:rsidRDefault="0005147F" w:rsidP="0005147F">
      <w:pPr>
        <w:adjustRightInd/>
        <w:snapToGrid w:val="0"/>
        <w:ind w:leftChars="50" w:left="484" w:hanging="324"/>
        <w:rPr>
          <w:rFonts w:hAnsi="Times New Roman" w:cs="Times New Roman"/>
          <w:color w:val="auto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５　面積は、ヘクタールを単位とし</w:t>
      </w:r>
      <w:r w:rsidRPr="004444AB">
        <w:rPr>
          <w:rFonts w:hint="eastAsia"/>
          <w:color w:val="auto"/>
          <w:sz w:val="21"/>
          <w:szCs w:val="21"/>
        </w:rPr>
        <w:t>、小数第４位まで記載し、第５位を四捨五入すること。</w:t>
      </w:r>
    </w:p>
    <w:p w14:paraId="3F3F9646" w14:textId="77777777" w:rsidR="0005147F" w:rsidRPr="004444AB" w:rsidRDefault="0005147F" w:rsidP="0005147F">
      <w:pPr>
        <w:adjustRightInd/>
        <w:snapToGrid w:val="0"/>
        <w:ind w:leftChars="50" w:left="484" w:hanging="324"/>
        <w:rPr>
          <w:rFonts w:hAnsi="Times New Roman" w:cs="Times New Roman"/>
          <w:color w:val="auto"/>
          <w:spacing w:val="2"/>
          <w:sz w:val="21"/>
          <w:szCs w:val="21"/>
        </w:rPr>
      </w:pPr>
      <w:r w:rsidRPr="004444AB">
        <w:rPr>
          <w:rFonts w:hint="eastAsia"/>
          <w:color w:val="auto"/>
          <w:sz w:val="21"/>
          <w:szCs w:val="21"/>
        </w:rPr>
        <w:t>６　持分割合は、新たに所有者と</w:t>
      </w:r>
      <w:r w:rsidR="0097694F" w:rsidRPr="004444AB">
        <w:rPr>
          <w:rFonts w:hint="eastAsia"/>
          <w:color w:val="auto"/>
          <w:sz w:val="21"/>
          <w:szCs w:val="21"/>
        </w:rPr>
        <w:t>な</w:t>
      </w:r>
      <w:r w:rsidR="007465D0">
        <w:rPr>
          <w:rFonts w:hint="eastAsia"/>
          <w:color w:val="auto"/>
          <w:sz w:val="21"/>
          <w:szCs w:val="21"/>
        </w:rPr>
        <w:t>つ</w:t>
      </w:r>
      <w:r w:rsidR="0097694F" w:rsidRPr="004444AB">
        <w:rPr>
          <w:rFonts w:hint="eastAsia"/>
          <w:color w:val="auto"/>
          <w:sz w:val="21"/>
          <w:szCs w:val="21"/>
        </w:rPr>
        <w:t>た</w:t>
      </w:r>
      <w:r w:rsidRPr="004444AB">
        <w:rPr>
          <w:rFonts w:hint="eastAsia"/>
          <w:color w:val="auto"/>
          <w:sz w:val="21"/>
          <w:szCs w:val="21"/>
        </w:rPr>
        <w:t>土地について共有している場合に記載すること。</w:t>
      </w:r>
    </w:p>
    <w:p w14:paraId="0574C696" w14:textId="77777777" w:rsidR="0005147F" w:rsidRPr="004444AB" w:rsidRDefault="0005147F" w:rsidP="0005147F">
      <w:pPr>
        <w:adjustRightInd/>
        <w:snapToGrid w:val="0"/>
        <w:ind w:leftChars="50" w:left="484" w:hanging="324"/>
        <w:rPr>
          <w:color w:val="auto"/>
          <w:sz w:val="21"/>
          <w:szCs w:val="21"/>
        </w:rPr>
      </w:pPr>
      <w:r w:rsidRPr="004444AB">
        <w:rPr>
          <w:rFonts w:hint="eastAsia"/>
          <w:color w:val="auto"/>
          <w:sz w:val="21"/>
          <w:szCs w:val="21"/>
        </w:rPr>
        <w:t>７　備考欄には、森林の土地の用途、森林の土地の境界の把握の有無</w:t>
      </w:r>
      <w:r w:rsidR="0097694F" w:rsidRPr="004444AB">
        <w:rPr>
          <w:rFonts w:hint="eastAsia"/>
          <w:color w:val="auto"/>
          <w:sz w:val="21"/>
          <w:szCs w:val="21"/>
        </w:rPr>
        <w:t>、</w:t>
      </w:r>
      <w:r w:rsidRPr="004444AB">
        <w:rPr>
          <w:rFonts w:hint="eastAsia"/>
          <w:color w:val="auto"/>
          <w:sz w:val="21"/>
          <w:szCs w:val="21"/>
        </w:rPr>
        <w:t>その他参考となる事項を記載すること。</w:t>
      </w:r>
    </w:p>
    <w:p w14:paraId="6BF32315" w14:textId="77777777" w:rsidR="0005147F" w:rsidRPr="004444AB" w:rsidRDefault="0005147F" w:rsidP="0005147F">
      <w:pPr>
        <w:adjustRightInd/>
        <w:snapToGrid w:val="0"/>
        <w:ind w:leftChars="50" w:left="160"/>
        <w:rPr>
          <w:rFonts w:hAnsi="Times New Roman" w:cs="Times New Roman"/>
          <w:color w:val="auto"/>
          <w:sz w:val="21"/>
          <w:szCs w:val="21"/>
        </w:rPr>
      </w:pPr>
      <w:r w:rsidRPr="004444AB">
        <w:rPr>
          <w:rFonts w:hint="eastAsia"/>
          <w:color w:val="auto"/>
          <w:sz w:val="21"/>
          <w:szCs w:val="21"/>
        </w:rPr>
        <w:t>８　規則第５条の２第２項に規定する次の書類を添付すること。</w:t>
      </w:r>
    </w:p>
    <w:p w14:paraId="6995DE7A" w14:textId="77777777" w:rsidR="0005147F" w:rsidRPr="004444AB" w:rsidRDefault="0005147F" w:rsidP="0097694F">
      <w:pPr>
        <w:adjustRightInd/>
        <w:snapToGrid w:val="0"/>
        <w:spacing w:line="310" w:lineRule="exact"/>
        <w:ind w:leftChars="88" w:left="282"/>
        <w:rPr>
          <w:rFonts w:hAnsi="Times New Roman" w:cs="Times New Roman"/>
          <w:color w:val="auto"/>
          <w:sz w:val="21"/>
          <w:szCs w:val="21"/>
        </w:rPr>
      </w:pPr>
      <w:r w:rsidRPr="004444AB">
        <w:rPr>
          <w:rFonts w:hint="eastAsia"/>
          <w:color w:val="auto"/>
          <w:sz w:val="21"/>
          <w:szCs w:val="21"/>
        </w:rPr>
        <w:t>(1) 当該土地の位置を示す地図</w:t>
      </w:r>
    </w:p>
    <w:p w14:paraId="3584E648" w14:textId="77777777" w:rsidR="001D38D8" w:rsidRPr="004444AB" w:rsidRDefault="0005147F" w:rsidP="0097694F">
      <w:pPr>
        <w:adjustRightInd/>
        <w:snapToGrid w:val="0"/>
        <w:ind w:leftChars="88" w:left="282"/>
        <w:rPr>
          <w:color w:val="auto"/>
          <w:sz w:val="24"/>
          <w:szCs w:val="24"/>
        </w:rPr>
      </w:pPr>
      <w:r w:rsidRPr="004444AB">
        <w:rPr>
          <w:rFonts w:hint="eastAsia"/>
          <w:color w:val="auto"/>
          <w:sz w:val="21"/>
          <w:szCs w:val="21"/>
        </w:rPr>
        <w:t>(2) 当該土地の登記事項証明書その他の届出の原因を証明する書面</w:t>
      </w:r>
    </w:p>
    <w:sectPr w:rsidR="001D38D8" w:rsidRPr="004444AB" w:rsidSect="00756AA3">
      <w:pgSz w:w="11906" w:h="16838"/>
      <w:pgMar w:top="426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18EF" w14:textId="77777777" w:rsidR="00425397" w:rsidRDefault="00425397" w:rsidP="004444AB">
      <w:r>
        <w:separator/>
      </w:r>
    </w:p>
  </w:endnote>
  <w:endnote w:type="continuationSeparator" w:id="0">
    <w:p w14:paraId="10121320" w14:textId="77777777" w:rsidR="00425397" w:rsidRDefault="00425397" w:rsidP="0044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6982" w14:textId="77777777" w:rsidR="00425397" w:rsidRDefault="00425397" w:rsidP="004444AB">
      <w:r>
        <w:separator/>
      </w:r>
    </w:p>
  </w:footnote>
  <w:footnote w:type="continuationSeparator" w:id="0">
    <w:p w14:paraId="384EA258" w14:textId="77777777" w:rsidR="00425397" w:rsidRDefault="00425397" w:rsidP="00444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7F"/>
    <w:rsid w:val="0005147F"/>
    <w:rsid w:val="00093AB3"/>
    <w:rsid w:val="001D0E03"/>
    <w:rsid w:val="001D38D8"/>
    <w:rsid w:val="00241597"/>
    <w:rsid w:val="002C3B84"/>
    <w:rsid w:val="003151EA"/>
    <w:rsid w:val="00325C6B"/>
    <w:rsid w:val="003626AB"/>
    <w:rsid w:val="00425397"/>
    <w:rsid w:val="004444AB"/>
    <w:rsid w:val="00591943"/>
    <w:rsid w:val="006271D5"/>
    <w:rsid w:val="00687C7C"/>
    <w:rsid w:val="007465D0"/>
    <w:rsid w:val="00756AA3"/>
    <w:rsid w:val="0075731F"/>
    <w:rsid w:val="0097694F"/>
    <w:rsid w:val="00A558B0"/>
    <w:rsid w:val="00AC57DE"/>
    <w:rsid w:val="00AD4DC8"/>
    <w:rsid w:val="00B43ECA"/>
    <w:rsid w:val="00B50E7F"/>
    <w:rsid w:val="00C377ED"/>
    <w:rsid w:val="00D23BD0"/>
    <w:rsid w:val="00D964AD"/>
    <w:rsid w:val="00F27446"/>
    <w:rsid w:val="00F40B76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4D269E"/>
  <w15:docId w15:val="{B32AFECF-D35C-49AB-A5DC-580DD7D3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47F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94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97694F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7694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97694F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4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44AB"/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444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44AB"/>
    <w:rPr>
      <w:rFonts w:ascii="ＭＳ 明朝" w:eastAsia="ＭＳ 明朝" w:hAnsi="ＭＳ 明朝" w:cs="ＭＳ 明朝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1EAA-1F16-47E4-A345-14B15ED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aga</dc:creator>
  <cp:lastModifiedBy>CL6665</cp:lastModifiedBy>
  <cp:revision>10</cp:revision>
  <dcterms:created xsi:type="dcterms:W3CDTF">2025-04-13T08:53:00Z</dcterms:created>
  <dcterms:modified xsi:type="dcterms:W3CDTF">2026-04-23T07:56:00Z</dcterms:modified>
</cp:coreProperties>
</file>